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08" w:rsidRPr="00E47C90" w:rsidRDefault="00AD6473" w:rsidP="00311A08">
      <w:pPr>
        <w:spacing w:after="0" w:line="240" w:lineRule="auto"/>
        <w:ind w:firstLine="0"/>
        <w:jc w:val="center"/>
        <w:rPr>
          <w:b/>
          <w:sz w:val="36"/>
          <w:szCs w:val="36"/>
        </w:rPr>
      </w:pPr>
      <w:r w:rsidRPr="00E47C90">
        <w:rPr>
          <w:noProof/>
          <w:color w:val="E36C0A" w:themeColor="accent6" w:themeShade="BF"/>
          <w:sz w:val="36"/>
          <w:szCs w:val="36"/>
          <w:lang w:eastAsia="ru-RU"/>
        </w:rPr>
        <w:drawing>
          <wp:anchor distT="0" distB="0" distL="114300" distR="114300" simplePos="0" relativeHeight="251543040" behindDoc="0" locked="0" layoutInCell="1" allowOverlap="1" wp14:anchorId="2F36D3A4" wp14:editId="6561FBB0">
            <wp:simplePos x="0" y="0"/>
            <wp:positionH relativeFrom="margin">
              <wp:posOffset>-996950</wp:posOffset>
            </wp:positionH>
            <wp:positionV relativeFrom="page">
              <wp:posOffset>78740</wp:posOffset>
            </wp:positionV>
            <wp:extent cx="2338705" cy="2138045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8" t="11696" r="30592" b="56529"/>
                    <a:stretch/>
                  </pic:blipFill>
                  <pic:spPr bwMode="auto">
                    <a:xfrm>
                      <a:off x="0" y="0"/>
                      <a:ext cx="2338705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A08" w:rsidRPr="00E47C90">
        <w:rPr>
          <w:b/>
          <w:sz w:val="36"/>
          <w:szCs w:val="36"/>
        </w:rPr>
        <w:t xml:space="preserve">Уважаемые </w:t>
      </w:r>
      <w:r w:rsidR="0052447D" w:rsidRPr="00E47C90">
        <w:rPr>
          <w:b/>
          <w:sz w:val="36"/>
          <w:szCs w:val="36"/>
        </w:rPr>
        <w:t>Студенты</w:t>
      </w:r>
    </w:p>
    <w:p w:rsidR="0052447D" w:rsidRPr="00E97943" w:rsidRDefault="0052447D" w:rsidP="00311A08">
      <w:pPr>
        <w:spacing w:after="0" w:line="240" w:lineRule="auto"/>
        <w:ind w:firstLine="0"/>
        <w:jc w:val="center"/>
        <w:rPr>
          <w:sz w:val="28"/>
          <w:szCs w:val="28"/>
        </w:rPr>
      </w:pPr>
      <w:r w:rsidRPr="00E97943">
        <w:rPr>
          <w:sz w:val="28"/>
          <w:szCs w:val="28"/>
        </w:rPr>
        <w:t>_________________________________________</w:t>
      </w:r>
    </w:p>
    <w:p w:rsidR="001A3C45" w:rsidRPr="00311A08" w:rsidRDefault="004973FB" w:rsidP="0034429D">
      <w:pPr>
        <w:pStyle w:val="a6"/>
        <w:spacing w:after="0"/>
        <w:jc w:val="center"/>
        <w:rPr>
          <w:sz w:val="44"/>
          <w:szCs w:val="44"/>
        </w:rPr>
      </w:pPr>
      <w:r w:rsidRPr="00311A08">
        <w:rPr>
          <w:color w:val="E36C0A" w:themeColor="accent6" w:themeShade="BF"/>
          <w:sz w:val="44"/>
          <w:szCs w:val="44"/>
        </w:rPr>
        <w:t>Вы</w:t>
      </w:r>
      <w:r w:rsidR="008E7B57">
        <w:rPr>
          <w:color w:val="E36C0A" w:themeColor="accent6" w:themeShade="BF"/>
          <w:sz w:val="44"/>
          <w:szCs w:val="44"/>
        </w:rPr>
        <w:t xml:space="preserve"> можете совершать оплату</w:t>
      </w:r>
      <w:r w:rsidR="00311A08" w:rsidRPr="00311A08">
        <w:rPr>
          <w:color w:val="E36C0A" w:themeColor="accent6" w:themeShade="BF"/>
          <w:sz w:val="44"/>
          <w:szCs w:val="44"/>
        </w:rPr>
        <w:t xml:space="preserve"> </w:t>
      </w:r>
      <w:r w:rsidR="001D1C8C">
        <w:rPr>
          <w:color w:val="E36C0A" w:themeColor="accent6" w:themeShade="BF"/>
          <w:sz w:val="44"/>
          <w:szCs w:val="44"/>
        </w:rPr>
        <w:t>в любое время, в любом месте</w:t>
      </w:r>
    </w:p>
    <w:p w:rsidR="0034429D" w:rsidRDefault="00150EAC" w:rsidP="0034429D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717120" behindDoc="0" locked="0" layoutInCell="1" allowOverlap="1" wp14:anchorId="2B010A91" wp14:editId="61FF3457">
            <wp:simplePos x="0" y="0"/>
            <wp:positionH relativeFrom="margin">
              <wp:posOffset>5730240</wp:posOffset>
            </wp:positionH>
            <wp:positionV relativeFrom="margin">
              <wp:posOffset>1734185</wp:posOffset>
            </wp:positionV>
            <wp:extent cx="603250" cy="593090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8" t="45325" r="18546" b="17047"/>
                    <a:stretch/>
                  </pic:blipFill>
                  <pic:spPr bwMode="auto">
                    <a:xfrm>
                      <a:off x="0" y="0"/>
                      <a:ext cx="603250" cy="59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0788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687DB61" wp14:editId="74F7CFAF">
                <wp:simplePos x="0" y="0"/>
                <wp:positionH relativeFrom="margin">
                  <wp:posOffset>3187065</wp:posOffset>
                </wp:positionH>
                <wp:positionV relativeFrom="margin">
                  <wp:posOffset>1689735</wp:posOffset>
                </wp:positionV>
                <wp:extent cx="2459355" cy="552450"/>
                <wp:effectExtent l="0" t="0" r="0" b="0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36CC7" w:rsidRPr="00D36CC7" w:rsidRDefault="00D36CC7" w:rsidP="0028428B">
                            <w:pPr>
                              <w:spacing w:after="0" w:line="240" w:lineRule="auto"/>
                              <w:ind w:right="-688" w:firstLine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D36C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  <w:t>Мобильное приложение</w:t>
                            </w:r>
                          </w:p>
                          <w:p w:rsidR="00D36CC7" w:rsidRPr="00D36CC7" w:rsidRDefault="00D36CC7" w:rsidP="0028428B">
                            <w:pPr>
                              <w:spacing w:after="0" w:line="240" w:lineRule="auto"/>
                              <w:ind w:right="-688" w:firstLine="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D36C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  <w:t>Сбербанк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margin-left:250.95pt;margin-top:133.05pt;width:193.65pt;height:43.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" fillcolor="window" stroked="f" strokeweight=".5pt">
                <v:textbox>
                  <w:txbxContent>
                    <w:p w:rsidR="00D36CC7" w:rsidRPr="00D36CC7" w:rsidRDefault="00D36CC7" w:rsidP="0028428B">
                      <w:pPr>
                        <w:spacing w:after="0" w:line="240" w:lineRule="auto"/>
                        <w:ind w:right="-688" w:firstLine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</w:pPr>
                      <w:r w:rsidRPr="00D36CC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  <w:t>Мобильное приложение</w:t>
                      </w:r>
                    </w:p>
                    <w:p w:rsidR="00D36CC7" w:rsidRPr="00D36CC7" w:rsidRDefault="00D36CC7" w:rsidP="0028428B">
                      <w:pPr>
                        <w:spacing w:after="0" w:line="240" w:lineRule="auto"/>
                        <w:ind w:right="-688" w:firstLine="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</w:pPr>
                      <w:r w:rsidRPr="00D36CC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  <w:t>Сбербанк Онлай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50788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45440" behindDoc="0" locked="0" layoutInCell="1" allowOverlap="1" wp14:anchorId="61E7564C" wp14:editId="02E686D7">
            <wp:simplePos x="0" y="0"/>
            <wp:positionH relativeFrom="margin">
              <wp:posOffset>2541905</wp:posOffset>
            </wp:positionH>
            <wp:positionV relativeFrom="margin">
              <wp:posOffset>1643380</wp:posOffset>
            </wp:positionV>
            <wp:extent cx="647700" cy="68643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91" t="32194" r="22596" b="52706"/>
                    <a:stretch/>
                  </pic:blipFill>
                  <pic:spPr bwMode="auto">
                    <a:xfrm>
                      <a:off x="0" y="0"/>
                      <a:ext cx="647700" cy="68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0788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0CFA8CA" wp14:editId="198B408D">
                <wp:simplePos x="0" y="0"/>
                <wp:positionH relativeFrom="margin">
                  <wp:posOffset>432435</wp:posOffset>
                </wp:positionH>
                <wp:positionV relativeFrom="margin">
                  <wp:posOffset>1689735</wp:posOffset>
                </wp:positionV>
                <wp:extent cx="1861820" cy="628650"/>
                <wp:effectExtent l="0" t="0" r="5080" b="0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CC7" w:rsidRPr="00D36CC7" w:rsidRDefault="00D36CC7" w:rsidP="00DE59B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D36C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  <w:t>Личный кабинет</w:t>
                            </w:r>
                          </w:p>
                          <w:p w:rsidR="00D36CC7" w:rsidRPr="00D36CC7" w:rsidRDefault="00D36CC7" w:rsidP="00DE59B2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D36CC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0"/>
                                <w:szCs w:val="30"/>
                              </w:rPr>
                              <w:t>Сбербанк Онлай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34.05pt;margin-top:133.05pt;width:146.6pt;height:49.5pt;z-index:251690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" fillcolor="white [3201]" stroked="f" strokeweight=".5pt">
                <v:textbox>
                  <w:txbxContent>
                    <w:p w:rsidR="00D36CC7" w:rsidRPr="00D36CC7" w:rsidRDefault="00D36CC7" w:rsidP="00DE59B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</w:pPr>
                      <w:r w:rsidRPr="00D36CC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  <w:t>Личный кабинет</w:t>
                      </w:r>
                    </w:p>
                    <w:p w:rsidR="00D36CC7" w:rsidRPr="00D36CC7" w:rsidRDefault="00D36CC7" w:rsidP="00DE59B2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</w:pPr>
                      <w:r w:rsidRPr="00D36CC7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0"/>
                          <w:szCs w:val="30"/>
                        </w:rPr>
                        <w:t>Сбербанк Онлайн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50788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33152" behindDoc="0" locked="0" layoutInCell="1" allowOverlap="1" wp14:anchorId="0E3832AC" wp14:editId="1CFCB4F9">
            <wp:simplePos x="0" y="0"/>
            <wp:positionH relativeFrom="margin">
              <wp:posOffset>-827405</wp:posOffset>
            </wp:positionH>
            <wp:positionV relativeFrom="margin">
              <wp:posOffset>1787525</wp:posOffset>
            </wp:positionV>
            <wp:extent cx="1298575" cy="4502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29D" w:rsidRDefault="0034429D" w:rsidP="0034429D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</w:pPr>
    </w:p>
    <w:p w:rsidR="00150EAC" w:rsidRDefault="004015A3" w:rsidP="0034429D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</w:pPr>
      <w:r w:rsidRPr="00250788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698AAE" wp14:editId="30F9E192">
                <wp:simplePos x="0" y="0"/>
                <wp:positionH relativeFrom="margin">
                  <wp:posOffset>2739390</wp:posOffset>
                </wp:positionH>
                <wp:positionV relativeFrom="margin">
                  <wp:posOffset>2315845</wp:posOffset>
                </wp:positionV>
                <wp:extent cx="3515360" cy="5229225"/>
                <wp:effectExtent l="0" t="0" r="8890" b="9525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360" cy="522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5477" w:rsidRPr="004015A3" w:rsidRDefault="00585477" w:rsidP="00AD6473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>Перейдите во вкладку «Платежи»</w:t>
                            </w:r>
                          </w:p>
                          <w:p w:rsidR="00AF6B21" w:rsidRPr="004015A3" w:rsidRDefault="00AF6B21" w:rsidP="004F05CD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>При наличии ш</w:t>
                            </w:r>
                            <w:r w:rsidR="004F05CD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 xml:space="preserve">трих-кода на квитанции </w:t>
                            </w:r>
                            <w:r w:rsidR="00AD6473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>выберите «</w:t>
                            </w:r>
                            <w:r w:rsidR="004F05CD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 xml:space="preserve">Оплата по </w:t>
                            </w:r>
                            <w:r w:rsidR="004F05CD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r w:rsidR="004F05CD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 xml:space="preserve"> или штрих</w:t>
                            </w:r>
                            <w:r w:rsidR="002D25F8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>-</w:t>
                            </w:r>
                            <w:r w:rsidR="004F05CD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>коду»</w:t>
                            </w:r>
                            <w:r w:rsidR="002B16E9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 xml:space="preserve"> и наведите камеру смартфона на </w:t>
                            </w:r>
                            <w:r w:rsidR="002B16E9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  <w:lang w:val="en-US"/>
                              </w:rPr>
                              <w:t>QR</w:t>
                            </w:r>
                            <w:r w:rsidR="002B16E9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 xml:space="preserve"> или штрих-код</w:t>
                            </w:r>
                          </w:p>
                          <w:p w:rsidR="007F6A73" w:rsidRPr="00CA5981" w:rsidRDefault="004F05CD" w:rsidP="007F6A73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>При отсутствии штрих-кода - о</w:t>
                            </w:r>
                            <w:r w:rsidR="00585477" w:rsidRPr="004015A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8"/>
                                <w:szCs w:val="28"/>
                              </w:rPr>
                              <w:t xml:space="preserve">существите поиск организации </w:t>
                            </w:r>
                            <w:r w:rsidR="007F6A73" w:rsidRPr="00CA598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 xml:space="preserve">по </w:t>
                            </w:r>
                            <w:r w:rsidR="007F6A7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 xml:space="preserve">названию </w:t>
                            </w:r>
                            <w:r w:rsidR="007F6A73" w:rsidRPr="007F6A7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>Ставропольское краевое училище дизайна</w:t>
                            </w:r>
                            <w:r w:rsidR="007F6A7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 xml:space="preserve"> или по </w:t>
                            </w:r>
                            <w:r w:rsidR="007F6A73" w:rsidRPr="00CA598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>ИНН</w:t>
                            </w:r>
                            <w:r w:rsidR="007F6A73" w:rsidRPr="00CA5981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6A73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2632056668 </w:t>
                            </w:r>
                          </w:p>
                          <w:p w:rsidR="007F6A73" w:rsidRPr="00CA5981" w:rsidRDefault="007F6A73" w:rsidP="007F6A73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Выберите услугу:</w:t>
                            </w:r>
                          </w:p>
                          <w:p w:rsidR="007F6A73" w:rsidRPr="00B81F69" w:rsidRDefault="007F6A73" w:rsidP="007F6A73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color w:val="3D3D3D"/>
                                <w:sz w:val="28"/>
                                <w:szCs w:val="28"/>
                                <w:shd w:val="clear" w:color="auto" w:fill="FFFFFF"/>
                              </w:rPr>
                              <w:t>Училище дизайн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i/>
                                <w:color w:val="3D3D3D"/>
                                <w:sz w:val="28"/>
                                <w:szCs w:val="28"/>
                                <w:shd w:val="clear" w:color="auto" w:fill="FFFFFF"/>
                              </w:rPr>
                              <w:t>а-</w:t>
                            </w:r>
                            <w:proofErr w:type="gramEnd"/>
                            <w:r>
                              <w:rPr>
                                <w:rFonts w:ascii="Cambria" w:hAnsi="Cambria" w:cs="Arial"/>
                                <w:i/>
                                <w:color w:val="3D3D3D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оплата за о</w:t>
                            </w:r>
                            <w:r w:rsidRPr="009A0C23">
                              <w:rPr>
                                <w:rFonts w:ascii="Cambria" w:hAnsi="Cambria" w:cs="Arial"/>
                                <w:i/>
                                <w:color w:val="3D3D3D"/>
                                <w:sz w:val="28"/>
                                <w:szCs w:val="28"/>
                                <w:shd w:val="clear" w:color="auto" w:fill="FFFFFF"/>
                              </w:rPr>
                              <w:t>бучение</w:t>
                            </w:r>
                          </w:p>
                          <w:p w:rsidR="00CA5981" w:rsidRDefault="00CA5981" w:rsidP="00CA5981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Введите необходимы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 xml:space="preserve"> данные платежа</w:t>
                            </w:r>
                          </w:p>
                          <w:p w:rsidR="00CA5981" w:rsidRPr="00CA5981" w:rsidRDefault="00CA5981" w:rsidP="00CA5981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Проверьте данные платежа</w:t>
                            </w:r>
                            <w:r w:rsidR="005F6698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, КБК, ОКТМО</w:t>
                            </w:r>
                          </w:p>
                          <w:p w:rsidR="00CA5981" w:rsidRPr="00CA5981" w:rsidRDefault="00CA5981" w:rsidP="00CA5981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Следуйте указаниям системы</w:t>
                            </w:r>
                          </w:p>
                          <w:p w:rsidR="00CD029B" w:rsidRPr="00CD029B" w:rsidRDefault="00CD029B" w:rsidP="00CA5981">
                            <w:pPr>
                              <w:pStyle w:val="ad"/>
                              <w:spacing w:after="0" w:line="240" w:lineRule="auto"/>
                              <w:ind w:firstLine="0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27"/>
                                <w:szCs w:val="27"/>
                              </w:rPr>
                            </w:pPr>
                          </w:p>
                          <w:p w:rsidR="00150EAC" w:rsidRDefault="00150EAC" w:rsidP="00150EAC">
                            <w:pPr>
                              <w:pStyle w:val="ad"/>
                              <w:spacing w:after="0" w:line="240" w:lineRule="auto"/>
                              <w:ind w:firstLine="0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8" type="#_x0000_t202" style="position:absolute;left:0;text-align:left;margin-left:215.7pt;margin-top:182.35pt;width:276.8pt;height:411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" fillcolor="window" stroked="f" strokeweight=".5pt">
                <v:textbox>
                  <w:txbxContent>
                    <w:p w:rsidR="00585477" w:rsidRPr="004015A3" w:rsidRDefault="00585477" w:rsidP="00AD6473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</w:pPr>
                      <w:r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>Перейдите во вкладку «Платежи»</w:t>
                      </w:r>
                    </w:p>
                    <w:p w:rsidR="00AF6B21" w:rsidRPr="004015A3" w:rsidRDefault="00AF6B21" w:rsidP="004F05CD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</w:pPr>
                      <w:r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>При наличии ш</w:t>
                      </w:r>
                      <w:r w:rsidR="004F05CD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 xml:space="preserve">трих-кода на квитанции </w:t>
                      </w:r>
                      <w:r w:rsidR="00AD6473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>выберите «</w:t>
                      </w:r>
                      <w:r w:rsidR="004F05CD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 xml:space="preserve">Оплата по </w:t>
                      </w:r>
                      <w:r w:rsidR="004F05CD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  <w:lang w:val="en-US"/>
                        </w:rPr>
                        <w:t>QR</w:t>
                      </w:r>
                      <w:r w:rsidR="004F05CD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 xml:space="preserve"> или штрих</w:t>
                      </w:r>
                      <w:r w:rsidR="002D25F8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>-</w:t>
                      </w:r>
                      <w:r w:rsidR="004F05CD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>коду»</w:t>
                      </w:r>
                      <w:r w:rsidR="002B16E9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 xml:space="preserve"> и наведите камеру смартфона на </w:t>
                      </w:r>
                      <w:r w:rsidR="002B16E9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  <w:lang w:val="en-US"/>
                        </w:rPr>
                        <w:t>QR</w:t>
                      </w:r>
                      <w:r w:rsidR="002B16E9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 xml:space="preserve"> или штрих-код</w:t>
                      </w:r>
                    </w:p>
                    <w:p w:rsidR="007F6A73" w:rsidRPr="00CA5981" w:rsidRDefault="004F05CD" w:rsidP="007F6A73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</w:pPr>
                      <w:r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>При отсутствии штрих-кода - о</w:t>
                      </w:r>
                      <w:r w:rsidR="00585477" w:rsidRPr="004015A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8"/>
                          <w:szCs w:val="28"/>
                        </w:rPr>
                        <w:t xml:space="preserve">существите поиск организации </w:t>
                      </w:r>
                      <w:r w:rsidR="007F6A73" w:rsidRPr="00CA598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 xml:space="preserve">по </w:t>
                      </w:r>
                      <w:r w:rsidR="007F6A7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 xml:space="preserve">названию </w:t>
                      </w:r>
                      <w:r w:rsidR="007F6A73" w:rsidRPr="007F6A73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>Ставропольское краевое училище дизайна</w:t>
                      </w:r>
                      <w:r w:rsidR="007F6A7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 xml:space="preserve"> или по </w:t>
                      </w:r>
                      <w:r w:rsidR="007F6A73" w:rsidRPr="00CA5981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>ИНН</w:t>
                      </w:r>
                      <w:r w:rsidR="007F6A73" w:rsidRPr="00CA5981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7F6A73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 xml:space="preserve">2632056668 </w:t>
                      </w:r>
                    </w:p>
                    <w:p w:rsidR="007F6A73" w:rsidRPr="00CA5981" w:rsidRDefault="007F6A73" w:rsidP="007F6A73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Выберите услугу:</w:t>
                      </w:r>
                    </w:p>
                    <w:p w:rsidR="007F6A73" w:rsidRPr="00B81F69" w:rsidRDefault="007F6A73" w:rsidP="007F6A73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i/>
                          <w:color w:val="3D3D3D"/>
                          <w:sz w:val="28"/>
                          <w:szCs w:val="28"/>
                          <w:shd w:val="clear" w:color="auto" w:fill="FFFFFF"/>
                        </w:rPr>
                        <w:t>Училище дизайн</w:t>
                      </w:r>
                      <w:proofErr w:type="gramStart"/>
                      <w:r>
                        <w:rPr>
                          <w:rFonts w:ascii="Cambria" w:hAnsi="Cambria" w:cs="Arial"/>
                          <w:i/>
                          <w:color w:val="3D3D3D"/>
                          <w:sz w:val="28"/>
                          <w:szCs w:val="28"/>
                          <w:shd w:val="clear" w:color="auto" w:fill="FFFFFF"/>
                        </w:rPr>
                        <w:t>а-</w:t>
                      </w:r>
                      <w:proofErr w:type="gramEnd"/>
                      <w:r>
                        <w:rPr>
                          <w:rFonts w:ascii="Cambria" w:hAnsi="Cambria" w:cs="Arial"/>
                          <w:i/>
                          <w:color w:val="3D3D3D"/>
                          <w:sz w:val="28"/>
                          <w:szCs w:val="28"/>
                          <w:shd w:val="clear" w:color="auto" w:fill="FFFFFF"/>
                        </w:rPr>
                        <w:t xml:space="preserve"> оплата за о</w:t>
                      </w:r>
                      <w:r w:rsidRPr="009A0C23">
                        <w:rPr>
                          <w:rFonts w:ascii="Cambria" w:hAnsi="Cambria" w:cs="Arial"/>
                          <w:i/>
                          <w:color w:val="3D3D3D"/>
                          <w:sz w:val="28"/>
                          <w:szCs w:val="28"/>
                          <w:shd w:val="clear" w:color="auto" w:fill="FFFFFF"/>
                        </w:rPr>
                        <w:t>бучение</w:t>
                      </w:r>
                    </w:p>
                    <w:p w:rsidR="00CA5981" w:rsidRDefault="00CA5981" w:rsidP="00CA5981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Введите необходимы</w:t>
                      </w:r>
                      <w:r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е</w:t>
                      </w: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 xml:space="preserve"> данные платежа</w:t>
                      </w:r>
                    </w:p>
                    <w:p w:rsidR="00CA5981" w:rsidRPr="00CA5981" w:rsidRDefault="00CA5981" w:rsidP="00CA5981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Проверьте данные платежа</w:t>
                      </w:r>
                      <w:r w:rsidR="005F6698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, КБК, ОКТМО</w:t>
                      </w:r>
                    </w:p>
                    <w:p w:rsidR="00CA5981" w:rsidRPr="00CA5981" w:rsidRDefault="00CA5981" w:rsidP="00CA5981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Следуйте указаниям системы</w:t>
                      </w:r>
                    </w:p>
                    <w:p w:rsidR="00CD029B" w:rsidRPr="00CD029B" w:rsidRDefault="00CD029B" w:rsidP="00CA5981">
                      <w:pPr>
                        <w:pStyle w:val="ad"/>
                        <w:spacing w:after="0" w:line="240" w:lineRule="auto"/>
                        <w:ind w:firstLine="0"/>
                        <w:contextualSpacing w:val="0"/>
                        <w:rPr>
                          <w:rFonts w:asciiTheme="majorHAnsi" w:hAnsiTheme="majorHAnsi"/>
                          <w:i/>
                          <w:sz w:val="27"/>
                          <w:szCs w:val="27"/>
                        </w:rPr>
                      </w:pPr>
                    </w:p>
                    <w:p w:rsidR="00150EAC" w:rsidRDefault="00150EAC" w:rsidP="00150EAC">
                      <w:pPr>
                        <w:pStyle w:val="ad"/>
                        <w:spacing w:after="0" w:line="240" w:lineRule="auto"/>
                        <w:ind w:firstLine="0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50788"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228AB" wp14:editId="5DBF27DF">
                <wp:simplePos x="0" y="0"/>
                <wp:positionH relativeFrom="margin">
                  <wp:posOffset>-946785</wp:posOffset>
                </wp:positionH>
                <wp:positionV relativeFrom="margin">
                  <wp:posOffset>2325370</wp:posOffset>
                </wp:positionV>
                <wp:extent cx="3486150" cy="398145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398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E59B2" w:rsidRPr="00CA5981" w:rsidRDefault="00DE59B2" w:rsidP="0058547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>Перейдите в раздел «Переводы и платежи»</w:t>
                            </w:r>
                          </w:p>
                          <w:p w:rsidR="00585477" w:rsidRPr="00CA5981" w:rsidRDefault="00585477" w:rsidP="00585477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 xml:space="preserve">Осуществите поиск организации по </w:t>
                            </w:r>
                            <w:r w:rsidR="007F6A7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 xml:space="preserve">названию </w:t>
                            </w:r>
                            <w:r w:rsidR="007F6A73" w:rsidRPr="007F6A7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>Ставропольское краевое училище дизайна</w:t>
                            </w:r>
                            <w:r w:rsidR="007F6A73"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 xml:space="preserve"> или по </w:t>
                            </w:r>
                            <w:r w:rsidRPr="00CA5981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  <w:t>ИНН</w:t>
                            </w:r>
                            <w:r w:rsidR="00CD029B" w:rsidRPr="00CA5981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6A73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>2632056668</w:t>
                            </w:r>
                            <w:r w:rsidR="00B81F69">
                              <w:rPr>
                                <w:rFonts w:asciiTheme="majorHAnsi" w:hAnsiTheme="majorHAnsi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D029B" w:rsidRPr="00CA5981" w:rsidRDefault="00CD029B" w:rsidP="00CD029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Выберите услугу</w:t>
                            </w:r>
                            <w:r w:rsidR="004015A3"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4015A3" w:rsidRPr="00B81F69" w:rsidRDefault="007F6A73" w:rsidP="004015A3">
                            <w:pPr>
                              <w:pStyle w:val="ad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Cambria" w:hAnsi="Cambria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i/>
                                <w:color w:val="3D3D3D"/>
                                <w:sz w:val="28"/>
                                <w:szCs w:val="28"/>
                                <w:shd w:val="clear" w:color="auto" w:fill="FFFFFF"/>
                              </w:rPr>
                              <w:t>Училище дизайн</w:t>
                            </w:r>
                            <w:proofErr w:type="gramStart"/>
                            <w:r>
                              <w:rPr>
                                <w:rFonts w:ascii="Cambria" w:hAnsi="Cambria" w:cs="Arial"/>
                                <w:i/>
                                <w:color w:val="3D3D3D"/>
                                <w:sz w:val="28"/>
                                <w:szCs w:val="28"/>
                                <w:shd w:val="clear" w:color="auto" w:fill="FFFFFF"/>
                              </w:rPr>
                              <w:t>а-</w:t>
                            </w:r>
                            <w:proofErr w:type="gramEnd"/>
                            <w:r>
                              <w:rPr>
                                <w:rFonts w:ascii="Cambria" w:hAnsi="Cambria" w:cs="Arial"/>
                                <w:i/>
                                <w:color w:val="3D3D3D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о</w:t>
                            </w:r>
                            <w:r w:rsidR="00B81F69">
                              <w:rPr>
                                <w:rFonts w:ascii="Cambria" w:hAnsi="Cambria" w:cs="Arial"/>
                                <w:i/>
                                <w:color w:val="3D3D3D"/>
                                <w:sz w:val="28"/>
                                <w:szCs w:val="28"/>
                                <w:shd w:val="clear" w:color="auto" w:fill="FFFFFF"/>
                              </w:rPr>
                              <w:t>плата за о</w:t>
                            </w:r>
                            <w:r w:rsidR="009A0C23" w:rsidRPr="009A0C23">
                              <w:rPr>
                                <w:rFonts w:ascii="Cambria" w:hAnsi="Cambria" w:cs="Arial"/>
                                <w:i/>
                                <w:color w:val="3D3D3D"/>
                                <w:sz w:val="28"/>
                                <w:szCs w:val="28"/>
                                <w:shd w:val="clear" w:color="auto" w:fill="FFFFFF"/>
                              </w:rPr>
                              <w:t>бучение</w:t>
                            </w:r>
                          </w:p>
                          <w:p w:rsidR="00CD029B" w:rsidRDefault="00CD029B" w:rsidP="00CD029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 xml:space="preserve">Введите </w:t>
                            </w:r>
                            <w:r w:rsidR="00CA5981"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необходимы</w:t>
                            </w:r>
                            <w:r w:rsid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е</w:t>
                            </w:r>
                            <w:r w:rsidR="00CA5981"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 xml:space="preserve"> данные платежа</w:t>
                            </w:r>
                          </w:p>
                          <w:p w:rsidR="00CA5981" w:rsidRPr="00CA5981" w:rsidRDefault="00CA5981" w:rsidP="00CD029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Проверьте данные платежа</w:t>
                            </w:r>
                            <w:r w:rsidR="005F6698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, КБК, ОКТМО</w:t>
                            </w:r>
                          </w:p>
                          <w:p w:rsidR="00CD029B" w:rsidRPr="00CA5981" w:rsidRDefault="00CD029B" w:rsidP="00CD029B">
                            <w:pPr>
                              <w:pStyle w:val="ad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</w:pPr>
                            <w:r w:rsidRPr="00CA5981">
                              <w:rPr>
                                <w:rFonts w:asciiTheme="majorHAnsi" w:hAnsiTheme="majorHAnsi"/>
                                <w:i/>
                                <w:sz w:val="32"/>
                                <w:szCs w:val="32"/>
                              </w:rPr>
                              <w:t>Следуйте указаниям системы</w:t>
                            </w:r>
                          </w:p>
                          <w:p w:rsidR="006157CA" w:rsidRPr="00CA5981" w:rsidRDefault="006157CA" w:rsidP="006157CA">
                            <w:pPr>
                              <w:pStyle w:val="ad"/>
                              <w:spacing w:after="0" w:line="240" w:lineRule="auto"/>
                              <w:ind w:firstLine="0"/>
                              <w:rPr>
                                <w:rFonts w:asciiTheme="majorHAnsi" w:eastAsiaTheme="majorEastAsia" w:hAnsiTheme="majorHAnsi" w:cstheme="majorBidi"/>
                                <w:bCs/>
                                <w:i/>
                                <w:iCs/>
                                <w:spacing w:val="1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-74.55pt;margin-top:183.1pt;width:274.5pt;height:31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" fillcolor="window" stroked="f" strokeweight=".5pt">
                <v:textbox>
                  <w:txbxContent>
                    <w:p w:rsidR="00DE59B2" w:rsidRPr="00CA5981" w:rsidRDefault="00DE59B2" w:rsidP="00585477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>Перейдите в раздел «Переводы и платежи»</w:t>
                      </w:r>
                    </w:p>
                    <w:p w:rsidR="00585477" w:rsidRPr="00CA5981" w:rsidRDefault="00585477" w:rsidP="00585477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 xml:space="preserve">Осуществите поиск организации по </w:t>
                      </w:r>
                      <w:r w:rsidR="007F6A7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 xml:space="preserve">названию </w:t>
                      </w:r>
                      <w:r w:rsidR="007F6A73" w:rsidRPr="007F6A73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>Ставропольское краевое училище дизайна</w:t>
                      </w:r>
                      <w:r w:rsidR="007F6A73"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 xml:space="preserve"> или по </w:t>
                      </w:r>
                      <w:r w:rsidRPr="00CA5981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  <w:t>ИНН</w:t>
                      </w:r>
                      <w:r w:rsidR="00CD029B" w:rsidRPr="00CA5981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7F6A73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>2632056668</w:t>
                      </w:r>
                      <w:r w:rsidR="00B81F69">
                        <w:rPr>
                          <w:rFonts w:asciiTheme="majorHAnsi" w:hAnsiTheme="majorHAnsi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CD029B" w:rsidRPr="00CA5981" w:rsidRDefault="00CD029B" w:rsidP="00CD029B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Выберите услугу</w:t>
                      </w:r>
                      <w:r w:rsidR="004015A3"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:</w:t>
                      </w:r>
                    </w:p>
                    <w:p w:rsidR="004015A3" w:rsidRPr="00B81F69" w:rsidRDefault="007F6A73" w:rsidP="004015A3">
                      <w:pPr>
                        <w:pStyle w:val="ad"/>
                        <w:numPr>
                          <w:ilvl w:val="0"/>
                          <w:numId w:val="4"/>
                        </w:numPr>
                        <w:spacing w:after="0" w:line="240" w:lineRule="auto"/>
                        <w:contextualSpacing w:val="0"/>
                        <w:rPr>
                          <w:rFonts w:ascii="Cambria" w:hAnsi="Cambria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Arial"/>
                          <w:i/>
                          <w:color w:val="3D3D3D"/>
                          <w:sz w:val="28"/>
                          <w:szCs w:val="28"/>
                          <w:shd w:val="clear" w:color="auto" w:fill="FFFFFF"/>
                        </w:rPr>
                        <w:t>Училище дизайн</w:t>
                      </w:r>
                      <w:proofErr w:type="gramStart"/>
                      <w:r>
                        <w:rPr>
                          <w:rFonts w:ascii="Cambria" w:hAnsi="Cambria" w:cs="Arial"/>
                          <w:i/>
                          <w:color w:val="3D3D3D"/>
                          <w:sz w:val="28"/>
                          <w:szCs w:val="28"/>
                          <w:shd w:val="clear" w:color="auto" w:fill="FFFFFF"/>
                        </w:rPr>
                        <w:t>а-</w:t>
                      </w:r>
                      <w:proofErr w:type="gramEnd"/>
                      <w:r>
                        <w:rPr>
                          <w:rFonts w:ascii="Cambria" w:hAnsi="Cambria" w:cs="Arial"/>
                          <w:i/>
                          <w:color w:val="3D3D3D"/>
                          <w:sz w:val="28"/>
                          <w:szCs w:val="28"/>
                          <w:shd w:val="clear" w:color="auto" w:fill="FFFFFF"/>
                        </w:rPr>
                        <w:t xml:space="preserve"> о</w:t>
                      </w:r>
                      <w:r w:rsidR="00B81F69">
                        <w:rPr>
                          <w:rFonts w:ascii="Cambria" w:hAnsi="Cambria" w:cs="Arial"/>
                          <w:i/>
                          <w:color w:val="3D3D3D"/>
                          <w:sz w:val="28"/>
                          <w:szCs w:val="28"/>
                          <w:shd w:val="clear" w:color="auto" w:fill="FFFFFF"/>
                        </w:rPr>
                        <w:t>плата за о</w:t>
                      </w:r>
                      <w:r w:rsidR="009A0C23" w:rsidRPr="009A0C23">
                        <w:rPr>
                          <w:rFonts w:ascii="Cambria" w:hAnsi="Cambria" w:cs="Arial"/>
                          <w:i/>
                          <w:color w:val="3D3D3D"/>
                          <w:sz w:val="28"/>
                          <w:szCs w:val="28"/>
                          <w:shd w:val="clear" w:color="auto" w:fill="FFFFFF"/>
                        </w:rPr>
                        <w:t>бучение</w:t>
                      </w:r>
                    </w:p>
                    <w:p w:rsidR="00CD029B" w:rsidRDefault="00CD029B" w:rsidP="00CD029B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 xml:space="preserve">Введите </w:t>
                      </w:r>
                      <w:r w:rsidR="00CA5981"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необходимы</w:t>
                      </w:r>
                      <w:r w:rsid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е</w:t>
                      </w:r>
                      <w:r w:rsidR="00CA5981"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 xml:space="preserve"> данные платежа</w:t>
                      </w:r>
                    </w:p>
                    <w:p w:rsidR="00CA5981" w:rsidRPr="00CA5981" w:rsidRDefault="00CA5981" w:rsidP="00CD029B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Проверьте данные платежа</w:t>
                      </w:r>
                      <w:r w:rsidR="005F6698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, КБК, ОКТМО</w:t>
                      </w:r>
                    </w:p>
                    <w:p w:rsidR="00CD029B" w:rsidRPr="00CA5981" w:rsidRDefault="00CD029B" w:rsidP="00CD029B">
                      <w:pPr>
                        <w:pStyle w:val="ad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</w:pPr>
                      <w:r w:rsidRPr="00CA5981">
                        <w:rPr>
                          <w:rFonts w:asciiTheme="majorHAnsi" w:hAnsiTheme="majorHAnsi"/>
                          <w:i/>
                          <w:sz w:val="32"/>
                          <w:szCs w:val="32"/>
                        </w:rPr>
                        <w:t>Следуйте указаниям системы</w:t>
                      </w:r>
                    </w:p>
                    <w:p w:rsidR="006157CA" w:rsidRPr="00CA5981" w:rsidRDefault="006157CA" w:rsidP="006157CA">
                      <w:pPr>
                        <w:pStyle w:val="ad"/>
                        <w:spacing w:after="0" w:line="240" w:lineRule="auto"/>
                        <w:ind w:firstLine="0"/>
                        <w:rPr>
                          <w:rFonts w:asciiTheme="majorHAnsi" w:eastAsiaTheme="majorEastAsia" w:hAnsiTheme="majorHAnsi" w:cstheme="majorBidi"/>
                          <w:bCs/>
                          <w:i/>
                          <w:iCs/>
                          <w:spacing w:val="1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0EAC" w:rsidRDefault="00150EAC" w:rsidP="0034429D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</w:pPr>
    </w:p>
    <w:p w:rsidR="00150EAC" w:rsidRDefault="00150EAC" w:rsidP="00CD029B">
      <w:pPr>
        <w:spacing w:after="0" w:line="240" w:lineRule="auto"/>
        <w:ind w:firstLine="0"/>
      </w:pPr>
    </w:p>
    <w:p w:rsidR="00CD029B" w:rsidRDefault="00CD029B" w:rsidP="00CD029B">
      <w:pPr>
        <w:spacing w:after="0" w:line="240" w:lineRule="auto"/>
        <w:ind w:firstLine="0"/>
      </w:pPr>
    </w:p>
    <w:p w:rsidR="00E47C90" w:rsidRDefault="00E47C90" w:rsidP="00CD029B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7"/>
          <w:szCs w:val="27"/>
        </w:rPr>
      </w:pPr>
    </w:p>
    <w:p w:rsidR="00E47C90" w:rsidRDefault="00E47C90" w:rsidP="00CD029B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7"/>
          <w:szCs w:val="27"/>
        </w:rPr>
      </w:pPr>
    </w:p>
    <w:p w:rsidR="00E47C90" w:rsidRDefault="00E47C90" w:rsidP="00CD029B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7"/>
          <w:szCs w:val="27"/>
        </w:rPr>
      </w:pPr>
    </w:p>
    <w:p w:rsidR="004015A3" w:rsidRPr="00CA5981" w:rsidRDefault="004015A3" w:rsidP="00CD029B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7"/>
          <w:szCs w:val="27"/>
        </w:rPr>
      </w:pPr>
    </w:p>
    <w:p w:rsidR="004015A3" w:rsidRPr="00CA5981" w:rsidRDefault="004015A3" w:rsidP="00CD029B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7"/>
          <w:szCs w:val="27"/>
        </w:rPr>
      </w:pPr>
    </w:p>
    <w:p w:rsidR="004015A3" w:rsidRPr="00CA5981" w:rsidRDefault="004015A3" w:rsidP="00CD029B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7"/>
          <w:szCs w:val="27"/>
        </w:rPr>
      </w:pPr>
    </w:p>
    <w:p w:rsidR="00CA5981" w:rsidRDefault="00CA5981" w:rsidP="00CA5981">
      <w:pPr>
        <w:spacing w:after="0" w:line="240" w:lineRule="auto"/>
        <w:ind w:left="-1276" w:firstLine="0"/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</w:pPr>
      <w:r w:rsidRPr="00471A4B"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  <w:t>Комиссия может взиматься в диапазоне 0-1%, максимум 500 рублей</w:t>
      </w:r>
      <w:r w:rsidRPr="0034429D">
        <w:rPr>
          <w:rFonts w:asciiTheme="majorHAnsi" w:eastAsiaTheme="majorEastAsia" w:hAnsiTheme="majorHAnsi" w:cstheme="majorBidi"/>
          <w:b/>
          <w:bCs/>
          <w:i/>
          <w:iCs/>
          <w:color w:val="E36C0A" w:themeColor="accent6" w:themeShade="BF"/>
          <w:spacing w:val="10"/>
          <w:sz w:val="20"/>
          <w:szCs w:val="20"/>
        </w:rPr>
        <w:t>.</w:t>
      </w:r>
    </w:p>
    <w:p w:rsidR="00CD029B" w:rsidRPr="0034429D" w:rsidRDefault="00CD029B" w:rsidP="00CD029B">
      <w:pPr>
        <w:spacing w:after="0" w:line="240" w:lineRule="auto"/>
        <w:ind w:firstLine="0"/>
      </w:pPr>
    </w:p>
    <w:sectPr w:rsidR="00CD029B" w:rsidRPr="0034429D" w:rsidSect="0028428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2D8" w:rsidRDefault="00F432D8" w:rsidP="0028428B">
      <w:pPr>
        <w:spacing w:after="0" w:line="240" w:lineRule="auto"/>
      </w:pPr>
      <w:r>
        <w:separator/>
      </w:r>
    </w:p>
  </w:endnote>
  <w:endnote w:type="continuationSeparator" w:id="0">
    <w:p w:rsidR="00F432D8" w:rsidRDefault="00F432D8" w:rsidP="002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2D8" w:rsidRDefault="00F432D8" w:rsidP="0028428B">
      <w:pPr>
        <w:spacing w:after="0" w:line="240" w:lineRule="auto"/>
      </w:pPr>
      <w:r>
        <w:separator/>
      </w:r>
    </w:p>
  </w:footnote>
  <w:footnote w:type="continuationSeparator" w:id="0">
    <w:p w:rsidR="00F432D8" w:rsidRDefault="00F432D8" w:rsidP="00284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6738"/>
    <w:multiLevelType w:val="hybridMultilevel"/>
    <w:tmpl w:val="1BA4D4D0"/>
    <w:lvl w:ilvl="0" w:tplc="0419000D">
      <w:start w:val="1"/>
      <w:numFmt w:val="bullet"/>
      <w:lvlText w:val=""/>
      <w:lvlJc w:val="left"/>
      <w:pPr>
        <w:ind w:left="24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">
    <w:nsid w:val="2E314D12"/>
    <w:multiLevelType w:val="hybridMultilevel"/>
    <w:tmpl w:val="E604B8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D556C"/>
    <w:multiLevelType w:val="hybridMultilevel"/>
    <w:tmpl w:val="989C1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842A39"/>
    <w:multiLevelType w:val="hybridMultilevel"/>
    <w:tmpl w:val="1A52FD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C11"/>
    <w:rsid w:val="00004019"/>
    <w:rsid w:val="000707DE"/>
    <w:rsid w:val="000D3C60"/>
    <w:rsid w:val="000E3247"/>
    <w:rsid w:val="000F517E"/>
    <w:rsid w:val="00150EAC"/>
    <w:rsid w:val="001A3C45"/>
    <w:rsid w:val="001D1C8C"/>
    <w:rsid w:val="00201505"/>
    <w:rsid w:val="00250788"/>
    <w:rsid w:val="002677B2"/>
    <w:rsid w:val="0028428B"/>
    <w:rsid w:val="002B16E9"/>
    <w:rsid w:val="002D25F8"/>
    <w:rsid w:val="00311A08"/>
    <w:rsid w:val="003317FC"/>
    <w:rsid w:val="0034429D"/>
    <w:rsid w:val="003A246C"/>
    <w:rsid w:val="003A4844"/>
    <w:rsid w:val="003C1903"/>
    <w:rsid w:val="003E5BF9"/>
    <w:rsid w:val="004015A3"/>
    <w:rsid w:val="00435A62"/>
    <w:rsid w:val="00442263"/>
    <w:rsid w:val="004575CA"/>
    <w:rsid w:val="00471A4B"/>
    <w:rsid w:val="004973FB"/>
    <w:rsid w:val="004F05CD"/>
    <w:rsid w:val="004F11D3"/>
    <w:rsid w:val="00514C7E"/>
    <w:rsid w:val="0052447D"/>
    <w:rsid w:val="005411ED"/>
    <w:rsid w:val="0058211C"/>
    <w:rsid w:val="00585477"/>
    <w:rsid w:val="005A1D46"/>
    <w:rsid w:val="005A6ECA"/>
    <w:rsid w:val="005F6698"/>
    <w:rsid w:val="00606EC3"/>
    <w:rsid w:val="006132C6"/>
    <w:rsid w:val="006157CA"/>
    <w:rsid w:val="00631432"/>
    <w:rsid w:val="006837C2"/>
    <w:rsid w:val="006D3CA5"/>
    <w:rsid w:val="006F64B2"/>
    <w:rsid w:val="00724AE3"/>
    <w:rsid w:val="007960E9"/>
    <w:rsid w:val="007F6A73"/>
    <w:rsid w:val="00823B90"/>
    <w:rsid w:val="0082626C"/>
    <w:rsid w:val="008306AC"/>
    <w:rsid w:val="00844352"/>
    <w:rsid w:val="00887FF4"/>
    <w:rsid w:val="008C18E8"/>
    <w:rsid w:val="008E7B57"/>
    <w:rsid w:val="00935E9A"/>
    <w:rsid w:val="0093636F"/>
    <w:rsid w:val="00963C11"/>
    <w:rsid w:val="00982370"/>
    <w:rsid w:val="009A0C23"/>
    <w:rsid w:val="009B5273"/>
    <w:rsid w:val="00A423E0"/>
    <w:rsid w:val="00A746C9"/>
    <w:rsid w:val="00A75766"/>
    <w:rsid w:val="00AD6473"/>
    <w:rsid w:val="00AE027E"/>
    <w:rsid w:val="00AF6B21"/>
    <w:rsid w:val="00B43FB7"/>
    <w:rsid w:val="00B62123"/>
    <w:rsid w:val="00B81F69"/>
    <w:rsid w:val="00B8370B"/>
    <w:rsid w:val="00BA2D22"/>
    <w:rsid w:val="00BE0435"/>
    <w:rsid w:val="00C5603C"/>
    <w:rsid w:val="00CA5981"/>
    <w:rsid w:val="00CC55BE"/>
    <w:rsid w:val="00CD029B"/>
    <w:rsid w:val="00D36CC7"/>
    <w:rsid w:val="00D876E7"/>
    <w:rsid w:val="00DA66BB"/>
    <w:rsid w:val="00DE59B2"/>
    <w:rsid w:val="00E315A7"/>
    <w:rsid w:val="00E47C90"/>
    <w:rsid w:val="00E97943"/>
    <w:rsid w:val="00EE544E"/>
    <w:rsid w:val="00F432D8"/>
    <w:rsid w:val="00F84BAB"/>
    <w:rsid w:val="00FB766A"/>
    <w:rsid w:val="00FD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FB"/>
  </w:style>
  <w:style w:type="paragraph" w:styleId="1">
    <w:name w:val="heading 1"/>
    <w:basedOn w:val="a"/>
    <w:next w:val="a"/>
    <w:link w:val="10"/>
    <w:uiPriority w:val="9"/>
    <w:qFormat/>
    <w:rsid w:val="004973F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3F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3F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3F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3F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3F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3F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3F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3F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3F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973F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973FB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973F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973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973F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973FB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4973FB"/>
    <w:rPr>
      <w:b/>
      <w:bCs/>
      <w:spacing w:val="0"/>
    </w:rPr>
  </w:style>
  <w:style w:type="character" w:styleId="ab">
    <w:name w:val="Emphasis"/>
    <w:uiPriority w:val="20"/>
    <w:qFormat/>
    <w:rsid w:val="004973FB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4973FB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497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73F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973FB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973F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973F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973F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973FB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973FB"/>
    <w:rPr>
      <w:smallCaps/>
    </w:rPr>
  </w:style>
  <w:style w:type="character" w:styleId="af3">
    <w:name w:val="Intense Reference"/>
    <w:uiPriority w:val="32"/>
    <w:qFormat/>
    <w:rsid w:val="004973FB"/>
    <w:rPr>
      <w:b/>
      <w:bCs/>
      <w:smallCaps/>
      <w:color w:val="auto"/>
    </w:rPr>
  </w:style>
  <w:style w:type="character" w:styleId="af4">
    <w:name w:val="Book Title"/>
    <w:uiPriority w:val="33"/>
    <w:qFormat/>
    <w:rsid w:val="004973F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973F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82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8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8428B"/>
  </w:style>
  <w:style w:type="paragraph" w:styleId="af9">
    <w:name w:val="footer"/>
    <w:basedOn w:val="a"/>
    <w:link w:val="afa"/>
    <w:uiPriority w:val="99"/>
    <w:unhideWhenUsed/>
    <w:rsid w:val="0028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84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3FB"/>
  </w:style>
  <w:style w:type="paragraph" w:styleId="1">
    <w:name w:val="heading 1"/>
    <w:basedOn w:val="a"/>
    <w:next w:val="a"/>
    <w:link w:val="10"/>
    <w:uiPriority w:val="9"/>
    <w:qFormat/>
    <w:rsid w:val="004973FB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3FB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3FB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3FB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3FB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3FB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3FB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3FB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3FB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73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973FB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973FB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973FB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973FB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973FB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973FB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973FB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973FB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4973FB"/>
    <w:rPr>
      <w:b/>
      <w:bCs/>
      <w:spacing w:val="0"/>
    </w:rPr>
  </w:style>
  <w:style w:type="character" w:styleId="ab">
    <w:name w:val="Emphasis"/>
    <w:uiPriority w:val="20"/>
    <w:qFormat/>
    <w:rsid w:val="004973FB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4973FB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497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73FB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973FB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973FB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973FB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973F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973FB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973FB"/>
    <w:rPr>
      <w:smallCaps/>
    </w:rPr>
  </w:style>
  <w:style w:type="character" w:styleId="af3">
    <w:name w:val="Intense Reference"/>
    <w:uiPriority w:val="32"/>
    <w:qFormat/>
    <w:rsid w:val="004973FB"/>
    <w:rPr>
      <w:b/>
      <w:bCs/>
      <w:smallCaps/>
      <w:color w:val="auto"/>
    </w:rPr>
  </w:style>
  <w:style w:type="character" w:styleId="af4">
    <w:name w:val="Book Title"/>
    <w:uiPriority w:val="33"/>
    <w:qFormat/>
    <w:rsid w:val="004973F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973F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82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8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28428B"/>
  </w:style>
  <w:style w:type="paragraph" w:styleId="af9">
    <w:name w:val="footer"/>
    <w:basedOn w:val="a"/>
    <w:link w:val="afa"/>
    <w:uiPriority w:val="99"/>
    <w:unhideWhenUsed/>
    <w:rsid w:val="0028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28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12A8-2A70-4280-9A2C-56EA7EDD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а Светлана Сергеевна (ЮЗБ)</dc:creator>
  <cp:lastModifiedBy>YURETS</cp:lastModifiedBy>
  <cp:revision>4</cp:revision>
  <cp:lastPrinted>2019-08-01T06:19:00Z</cp:lastPrinted>
  <dcterms:created xsi:type="dcterms:W3CDTF">2020-05-19T12:27:00Z</dcterms:created>
  <dcterms:modified xsi:type="dcterms:W3CDTF">2020-05-19T14:59:00Z</dcterms:modified>
</cp:coreProperties>
</file>